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37953E" w14:textId="173B3EBB" w:rsidR="00B71562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840F74">
              <w:rPr>
                <w:rFonts w:ascii="Arial" w:hAnsi="Arial" w:cs="Arial"/>
                <w:b/>
              </w:rPr>
              <w:t>das Formações Modulares Certificadas</w:t>
            </w:r>
          </w:p>
          <w:p w14:paraId="528C65BC" w14:textId="6F27CA77" w:rsidR="00840F74" w:rsidRPr="00D02F82" w:rsidRDefault="00840F74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MC)</w:t>
            </w:r>
          </w:p>
          <w:p w14:paraId="6E6514BB" w14:textId="36803D09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 xml:space="preserve">Portaria n.º </w:t>
            </w:r>
            <w:r w:rsidR="00840F74">
              <w:rPr>
                <w:rFonts w:ascii="Arial" w:hAnsi="Arial" w:cs="Arial"/>
                <w:sz w:val="16"/>
                <w:szCs w:val="16"/>
              </w:rPr>
              <w:t>66/2022, de 1 de fevereiro</w:t>
            </w:r>
            <w:r w:rsidR="00084A10">
              <w:rPr>
                <w:rFonts w:ascii="Arial" w:hAnsi="Arial" w:cs="Arial"/>
                <w:sz w:val="16"/>
                <w:szCs w:val="16"/>
              </w:rPr>
              <w:t>, retificada pela Declaração de Retificação nº 11/2022, de 14 de março e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adaptada à RAM pela Portaria nº 477/2022, de 22 de agost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4F6A3153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 – </w:t>
      </w:r>
      <w:r w:rsidR="00867924" w:rsidRPr="00D02F82">
        <w:rPr>
          <w:rFonts w:ascii="Arial" w:hAnsi="Arial" w:cs="Arial"/>
          <w:b/>
          <w:sz w:val="22"/>
          <w:szCs w:val="22"/>
        </w:rPr>
        <w:t xml:space="preserve">Identificação </w:t>
      </w:r>
      <w:r w:rsidR="00867924">
        <w:rPr>
          <w:rFonts w:ascii="Arial" w:hAnsi="Arial" w:cs="Arial"/>
          <w:b/>
          <w:sz w:val="22"/>
          <w:szCs w:val="22"/>
        </w:rPr>
        <w:t>d</w:t>
      </w:r>
      <w:r w:rsidR="00C63AA7">
        <w:rPr>
          <w:rFonts w:ascii="Arial" w:hAnsi="Arial" w:cs="Arial"/>
          <w:b/>
          <w:sz w:val="22"/>
          <w:szCs w:val="22"/>
        </w:rPr>
        <w:t>a</w:t>
      </w:r>
      <w:r w:rsidR="00867924">
        <w:rPr>
          <w:rFonts w:ascii="Arial" w:hAnsi="Arial" w:cs="Arial"/>
          <w:b/>
          <w:sz w:val="22"/>
          <w:szCs w:val="22"/>
        </w:rPr>
        <w:t xml:space="preserve"> </w:t>
      </w:r>
      <w:r w:rsidR="00C63AA7" w:rsidRPr="00D02F82">
        <w:rPr>
          <w:rFonts w:ascii="Arial" w:hAnsi="Arial" w:cs="Arial"/>
          <w:b/>
          <w:sz w:val="22"/>
          <w:szCs w:val="22"/>
        </w:rPr>
        <w:t xml:space="preserve">Entidade </w:t>
      </w:r>
      <w:r w:rsidR="00C63AA7">
        <w:rPr>
          <w:rFonts w:ascii="Arial" w:hAnsi="Arial" w:cs="Arial"/>
          <w:b/>
          <w:sz w:val="22"/>
          <w:szCs w:val="22"/>
        </w:rPr>
        <w:t>Promot</w:t>
      </w:r>
      <w:r w:rsidR="00C63AA7" w:rsidRPr="00D02F82">
        <w:rPr>
          <w:rFonts w:ascii="Arial" w:hAnsi="Arial" w:cs="Arial"/>
          <w:b/>
          <w:sz w:val="22"/>
          <w:szCs w:val="22"/>
        </w:rPr>
        <w:t>ora</w:t>
      </w:r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0"/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5B75AA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2"/>
                <w:szCs w:val="22"/>
              </w:rPr>
            </w:r>
            <w:r w:rsidR="00EA23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1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1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I – Identificação da Formação Modular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77777777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2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2"/>
      <w:r w:rsidRPr="00D02F82">
        <w:rPr>
          <w:rFonts w:ascii="Arial" w:hAnsi="Arial" w:cs="Arial"/>
          <w:sz w:val="22"/>
          <w:szCs w:val="22"/>
        </w:rPr>
        <w:t xml:space="preserve">Duração da formação modular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3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6A670E6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>– E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7291A1F3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a formação modular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542"/>
        <w:gridCol w:w="72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4"/>
      </w:tblGrid>
      <w:tr w:rsidR="003704B0" w:rsidRPr="00D02F82" w14:paraId="729A88AA" w14:textId="77777777" w:rsidTr="00C63AA7">
        <w:trPr>
          <w:jc w:val="center"/>
        </w:trPr>
        <w:tc>
          <w:tcPr>
            <w:tcW w:w="9788" w:type="dxa"/>
            <w:gridSpan w:val="12"/>
            <w:tcBorders>
              <w:left w:val="nil"/>
              <w:right w:val="nil"/>
            </w:tcBorders>
          </w:tcPr>
          <w:p w14:paraId="548AF9B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H. Escolar  - B1"/>
                    <w:listEntry w:val="Nível Básico de H. Escolar  - B2"/>
                    <w:listEntry w:val="Nível Básico de H. Escolar  - B2 + B3"/>
                    <w:listEntry w:val="Nível Básico de H. Escolar  - B3"/>
                    <w:listEntry w:val="Nível Básico de H. Escolar  - B2 + B3"/>
                    <w:listEntry w:val="Nível Básico e Nível 1 de Formação - B1"/>
                    <w:listEntry w:val="Nível Básico e Nível 1 de Formação - B2"/>
                    <w:listEntry w:val="Nível Básico e Nível 1 de Formação - B1 + B2"/>
                    <w:listEntry w:val="Nível Básico e Nível 2 de Formação - B3"/>
                    <w:listEntry w:val="Nível Básico e Nível 2 de Formação - B2 + B3"/>
                    <w:listEntry w:val="Percurso RVCC"/>
                    <w:listEntry w:val="Nível Secundário e Nível 3 de Formação - S3/Tipo A"/>
                    <w:listEntry w:val="Nível Secundário e Nível 3 de Formação - S3/Tipo B"/>
                    <w:listEntry w:val="Nível Secundário e Nível 3 de Formação - S3/Tipo C"/>
                    <w:listEntry w:val="Nível Secundário de H. Escolar  - S Tipo A"/>
                    <w:listEntry w:val="Nível Secundário de H. Escolar  - S Tipo B"/>
                    <w:listEntry w:val="Nível Secundário de H. Escolar  - S Tipo C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0"/>
                <w:szCs w:val="20"/>
              </w:rPr>
            </w:r>
            <w:r w:rsidR="00EA2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4778BA6" w14:textId="77777777" w:rsidTr="00C63AA7">
        <w:trPr>
          <w:jc w:val="center"/>
        </w:trPr>
        <w:tc>
          <w:tcPr>
            <w:tcW w:w="2342" w:type="dxa"/>
            <w:shd w:val="clear" w:color="auto" w:fill="DEEAF6" w:themeFill="accent5" w:themeFillTint="33"/>
            <w:vAlign w:val="center"/>
          </w:tcPr>
          <w:p w14:paraId="2D79E1E3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6F739520" w:rsidR="00B71562" w:rsidRPr="008A767B" w:rsidRDefault="00B5088D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ÁREAS DE</w:t>
            </w:r>
            <w:r w:rsidR="00B71562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259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ETÊNCIA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77777777" w:rsidR="00B71562" w:rsidRPr="008A767B" w:rsidRDefault="00B71562" w:rsidP="00B71562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COMPETÊNCIA (UC) / UNIDADES DE FORMAÇÃO DE CURTA DURAÇÃO (UFCD)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77777777" w:rsidR="00B71562" w:rsidRPr="008A767B" w:rsidRDefault="00B71562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3B79475D" w14:textId="77777777" w:rsidTr="00C63AA7">
        <w:trPr>
          <w:cantSplit/>
          <w:trHeight w:val="248"/>
          <w:jc w:val="center"/>
        </w:trPr>
        <w:tc>
          <w:tcPr>
            <w:tcW w:w="2342" w:type="dxa"/>
            <w:vMerge w:val="restart"/>
            <w:vAlign w:val="center"/>
          </w:tcPr>
          <w:p w14:paraId="49351973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bookmarkStart w:id="4" w:name="Listapendente3"/>
        <w:tc>
          <w:tcPr>
            <w:tcW w:w="2262" w:type="dxa"/>
            <w:gridSpan w:val="2"/>
            <w:vMerge w:val="restart"/>
            <w:vAlign w:val="center"/>
          </w:tcPr>
          <w:p w14:paraId="151E28D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0"/>
                <w:szCs w:val="20"/>
              </w:rPr>
            </w:r>
            <w:r w:rsidR="00EA2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110C42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B42BB8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21FBD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C67AD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D632B8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0898DF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818383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3156A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14:paraId="03D5C87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704B0" w:rsidRPr="00D02F82" w14:paraId="0051F832" w14:textId="77777777" w:rsidTr="00C63AA7">
        <w:trPr>
          <w:cantSplit/>
          <w:trHeight w:val="130"/>
          <w:jc w:val="center"/>
        </w:trPr>
        <w:tc>
          <w:tcPr>
            <w:tcW w:w="2342" w:type="dxa"/>
            <w:vMerge/>
            <w:vAlign w:val="center"/>
          </w:tcPr>
          <w:p w14:paraId="36B3A077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</w:tcPr>
          <w:p w14:paraId="241FBB5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3B93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5A2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1F1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5181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9F80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E18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9BFD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19FB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98FE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3BF1C6ED" w14:textId="77777777" w:rsidTr="00C63AA7">
        <w:trPr>
          <w:cantSplit/>
          <w:trHeight w:val="310"/>
          <w:jc w:val="center"/>
        </w:trPr>
        <w:tc>
          <w:tcPr>
            <w:tcW w:w="2342" w:type="dxa"/>
            <w:vMerge/>
            <w:vAlign w:val="center"/>
          </w:tcPr>
          <w:p w14:paraId="63AB4BE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3D8B265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0"/>
                <w:szCs w:val="20"/>
              </w:rPr>
            </w:r>
            <w:r w:rsidR="00EA2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E4BE9B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15319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F511A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3B38FF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6AA684B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F459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35D802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750A514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14:paraId="27DBF27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093BA58" w14:textId="77777777" w:rsidTr="00C63AA7">
        <w:trPr>
          <w:cantSplit/>
          <w:trHeight w:val="247"/>
          <w:jc w:val="center"/>
        </w:trPr>
        <w:tc>
          <w:tcPr>
            <w:tcW w:w="2342" w:type="dxa"/>
            <w:vMerge/>
            <w:vAlign w:val="center"/>
          </w:tcPr>
          <w:p w14:paraId="45694A1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</w:tcPr>
          <w:p w14:paraId="734B2B1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1050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B623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3D56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EF9A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D6EA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A48B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57F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59F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3FC5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739B848F" w14:textId="77777777" w:rsidTr="00C63AA7">
        <w:trPr>
          <w:cantSplit/>
          <w:trHeight w:val="233"/>
          <w:jc w:val="center"/>
        </w:trPr>
        <w:tc>
          <w:tcPr>
            <w:tcW w:w="2342" w:type="dxa"/>
            <w:vMerge/>
          </w:tcPr>
          <w:p w14:paraId="7E6092A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59E775A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0"/>
                <w:szCs w:val="20"/>
              </w:rPr>
            </w:r>
            <w:r w:rsidR="00EA2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F993EB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5508C5E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C9D28A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42E55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081DC9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0F96DC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BF4E6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D32DEC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844F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21480EF" w14:textId="77777777" w:rsidTr="00C63AA7">
        <w:trPr>
          <w:cantSplit/>
          <w:trHeight w:val="232"/>
          <w:jc w:val="center"/>
        </w:trPr>
        <w:tc>
          <w:tcPr>
            <w:tcW w:w="2342" w:type="dxa"/>
            <w:vMerge/>
          </w:tcPr>
          <w:p w14:paraId="30395C4F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23970E0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104E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5987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5D30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DCBA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A6EC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9A3F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E70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45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DDFE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5B01BC8A" w14:textId="77777777" w:rsidTr="00C63AA7">
        <w:trPr>
          <w:cantSplit/>
          <w:trHeight w:val="248"/>
          <w:jc w:val="center"/>
        </w:trPr>
        <w:tc>
          <w:tcPr>
            <w:tcW w:w="2342" w:type="dxa"/>
            <w:vMerge/>
          </w:tcPr>
          <w:p w14:paraId="67A311C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75EE385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20"/>
                <w:szCs w:val="20"/>
              </w:rPr>
            </w:r>
            <w:r w:rsidR="00EA2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EF551A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44A55E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2CE376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C30B5B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3B765D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3DCB1D2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42A73E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BAC4B3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F4E7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C8E85BD" w14:textId="77777777" w:rsidTr="00C63AA7">
        <w:trPr>
          <w:cantSplit/>
          <w:trHeight w:val="247"/>
          <w:jc w:val="center"/>
        </w:trPr>
        <w:tc>
          <w:tcPr>
            <w:tcW w:w="2342" w:type="dxa"/>
            <w:vMerge/>
          </w:tcPr>
          <w:p w14:paraId="6CAAD27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2" w:type="dxa"/>
            <w:gridSpan w:val="2"/>
            <w:vMerge/>
          </w:tcPr>
          <w:p w14:paraId="70594BB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A8AB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33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36C4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CDEB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07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1428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FB4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ECD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4"/>
                <w:szCs w:val="14"/>
              </w:rPr>
            </w:r>
            <w:r w:rsidR="00EA23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14:paraId="5C881B5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68FA035E" w14:textId="77777777" w:rsidTr="00C63AA7">
        <w:trPr>
          <w:cantSplit/>
          <w:trHeight w:val="735"/>
          <w:jc w:val="center"/>
        </w:trPr>
        <w:tc>
          <w:tcPr>
            <w:tcW w:w="2342" w:type="dxa"/>
            <w:vMerge/>
            <w:tcBorders>
              <w:bottom w:val="single" w:sz="4" w:space="0" w:color="auto"/>
            </w:tcBorders>
          </w:tcPr>
          <w:p w14:paraId="32ADA463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84634" w14:textId="4EFCB5A4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Identificar a Língua estrangeira e o N</w:t>
            </w:r>
            <w:r w:rsidR="00306CD4"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ível (Iniciação e/ou desenvolvimento):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" w:name="Texto65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704B0" w:rsidRPr="00D02F82" w14:paraId="572DF282" w14:textId="77777777" w:rsidTr="00C63AA7">
        <w:trPr>
          <w:trHeight w:val="533"/>
          <w:jc w:val="center"/>
        </w:trPr>
        <w:tc>
          <w:tcPr>
            <w:tcW w:w="2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3851D" w14:textId="69A7C711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sz w:val="18"/>
                <w:szCs w:val="18"/>
              </w:rPr>
              <w:br w:type="page"/>
            </w: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OMPONENTES DE FORMAÇÃO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677AF" w14:textId="48C58814" w:rsidR="00B71562" w:rsidRPr="008A767B" w:rsidRDefault="00F128A5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1A5FB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ED70C4E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FFECD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7DA75BE9" w14:textId="77777777" w:rsidTr="00C63AA7">
        <w:trPr>
          <w:trHeight w:val="129"/>
          <w:jc w:val="center"/>
        </w:trPr>
        <w:tc>
          <w:tcPr>
            <w:tcW w:w="2342" w:type="dxa"/>
            <w:vMerge w:val="restart"/>
            <w:vAlign w:val="center"/>
          </w:tcPr>
          <w:p w14:paraId="18BD4F7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19EC48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634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44705B5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256CE06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E9104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42162B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3FD586F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33249602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87E03F7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56ADA3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1843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F7AC3F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3BDCB1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9BDCEB4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D9B991B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754D542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A1867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9AFCB6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81B489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E29A140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01AFD28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12BE6F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A4B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0402C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48EED9E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09205A3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6E1BC8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ADB3B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52B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D9537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E633FC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55B4723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5CEF2A5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E38033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DFB3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1EA155A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C41DA2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C3BF8CB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79C4E74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11EA49C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DBBE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3BE478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5CA481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E356324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73C428D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475F703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092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EB708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548A02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4A915A0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41294DE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689E20A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7BE6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230221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B9816A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2B398AA8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5AF6DC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561305D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D3084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4F268F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42B169E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9238B7B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5989158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7B0C26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1C8F2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EAD6BB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E0A386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1E6CA86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43AADE60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0D21E9E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174BB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3DC15F1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3E68B4A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AA65D7D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1DF45371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4131EAF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18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519EE1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ED05DA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0F728F2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B5D3B42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2B72B5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05A22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4B2BC42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69111FA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C641B6F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34EAB45D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2B16359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1D71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D7557E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79BA553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754D665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77D664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10C9ED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9D2F2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22656B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13D96D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6D1408D" w14:textId="77777777" w:rsidTr="00C63AA7">
        <w:trPr>
          <w:trHeight w:val="124"/>
          <w:jc w:val="center"/>
        </w:trPr>
        <w:tc>
          <w:tcPr>
            <w:tcW w:w="2342" w:type="dxa"/>
            <w:vMerge/>
          </w:tcPr>
          <w:p w14:paraId="2CB191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331B0C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BA160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0EB305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9A9EC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82F336D" w14:textId="77777777" w:rsidTr="00C63AA7">
        <w:trPr>
          <w:trHeight w:val="422"/>
          <w:jc w:val="center"/>
        </w:trPr>
        <w:tc>
          <w:tcPr>
            <w:tcW w:w="8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A66A44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47951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3704B0" w:rsidRPr="00D02F82" w14:paraId="35C9E13F" w14:textId="77777777" w:rsidTr="00C63AA7">
        <w:trPr>
          <w:jc w:val="center"/>
        </w:trPr>
        <w:tc>
          <w:tcPr>
            <w:tcW w:w="874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D4AC8C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5AEC496E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2597912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964CFE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899E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92617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B1678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DD44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AAC78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EFEE0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2A77588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4B461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98BC2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766E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863B8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A7017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CCE63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58B341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72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97E6A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780C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18C3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EBD81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0076E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5A8D30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B38CF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B3434D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DB72F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D678A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3DF490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0CA6545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4DDE64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D785A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2F7E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1EB49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01DB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643C43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99BF3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F9BB6E6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8" w:name="Texto56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o57"/>
        <w:tc>
          <w:tcPr>
            <w:tcW w:w="1800" w:type="dxa"/>
            <w:vAlign w:val="center"/>
          </w:tcPr>
          <w:p w14:paraId="53C45D2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D02F82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10" w:name="Texto58"/>
            <w:r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11" w:name="Texto59"/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14:paraId="2F37C6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" w:name="Texto60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0" w:type="dxa"/>
            <w:vAlign w:val="center"/>
          </w:tcPr>
          <w:p w14:paraId="09D210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3" w:name="Texto61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5AD92F4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4" w:name="Texto62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14:paraId="58F8747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5" w:name="Texto63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7FA37969" w14:textId="2F192C5D" w:rsidR="00B71562" w:rsidRPr="00D02F82" w:rsidRDefault="00B71562" w:rsidP="003704B0">
      <w:pPr>
        <w:ind w:right="-496"/>
        <w:rPr>
          <w:rFonts w:ascii="Arial" w:hAnsi="Arial" w:cs="Arial"/>
        </w:rPr>
      </w:pPr>
    </w:p>
    <w:p w14:paraId="73C7BC55" w14:textId="77777777" w:rsidR="006A2894" w:rsidRPr="00D02F82" w:rsidRDefault="006A2894" w:rsidP="003704B0">
      <w:pPr>
        <w:ind w:right="-496"/>
        <w:rPr>
          <w:rFonts w:ascii="Arial" w:hAnsi="Arial" w:cs="Arial"/>
        </w:rPr>
      </w:pPr>
    </w:p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A2351">
              <w:rPr>
                <w:rFonts w:ascii="Arial" w:hAnsi="Arial" w:cs="Arial"/>
                <w:sz w:val="16"/>
                <w:szCs w:val="16"/>
              </w:rPr>
            </w:r>
            <w:r w:rsidR="00EA23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77777777" w:rsidR="00E1255C" w:rsidRPr="00D02F82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7F29C1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17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7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18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8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19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9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78B8C770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5B75A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5B75A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7654E2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E9F0" w14:textId="77777777" w:rsidR="00EA2351" w:rsidRDefault="00EA2351">
      <w:r>
        <w:separator/>
      </w:r>
    </w:p>
  </w:endnote>
  <w:endnote w:type="continuationSeparator" w:id="0">
    <w:p w14:paraId="31D71C7E" w14:textId="77777777" w:rsidR="00EA2351" w:rsidRDefault="00E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71562" w:rsidRDefault="00B715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71562" w:rsidRDefault="00B715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F1490F" w:rsidRPr="00F1490F" w:rsidRDefault="00F1490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71562" w:rsidRPr="00760282" w:rsidRDefault="00B71562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EF0B6D" w:rsidRPr="00F1490F" w:rsidRDefault="00EF0B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EF0B6D" w:rsidRPr="00760282" w:rsidRDefault="00EF0B6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FE34" w14:textId="77777777" w:rsidR="00EA2351" w:rsidRDefault="00EA2351">
      <w:r>
        <w:separator/>
      </w:r>
    </w:p>
  </w:footnote>
  <w:footnote w:type="continuationSeparator" w:id="0">
    <w:p w14:paraId="2643C09B" w14:textId="77777777" w:rsidR="00EA2351" w:rsidRDefault="00EA2351">
      <w:r>
        <w:continuationSeparator/>
      </w:r>
    </w:p>
  </w:footnote>
  <w:footnote w:id="1">
    <w:p w14:paraId="30AC9002" w14:textId="77777777" w:rsidR="00E33803" w:rsidRPr="00DE641D" w:rsidRDefault="00E33803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1106CA" w:rsidRPr="003D5D02" w:rsidRDefault="001106CA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2B65B9" w:rsidRPr="003D5D02" w:rsidRDefault="002B65B9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5D023E68" w14:textId="77777777" w:rsidR="00F128A5" w:rsidRPr="009867F4" w:rsidRDefault="00F128A5" w:rsidP="00F128A5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</w:rPr>
        <w:footnoteRef/>
      </w:r>
      <w:r w:rsidRPr="003D5D02">
        <w:rPr>
          <w:rFonts w:ascii="Arial" w:hAnsi="Arial" w:cs="Arial"/>
        </w:rPr>
        <w:t xml:space="preserve"> </w:t>
      </w:r>
      <w:r w:rsidRPr="003D5D02">
        <w:rPr>
          <w:rFonts w:ascii="Arial" w:hAnsi="Arial" w:cs="Arial"/>
          <w:sz w:val="16"/>
          <w:szCs w:val="16"/>
        </w:rPr>
        <w:t>Verificar o Referencial do Catálogo Nacional de Qualificações</w:t>
      </w:r>
    </w:p>
  </w:footnote>
  <w:footnote w:id="5">
    <w:p w14:paraId="15EBABE3" w14:textId="45CB5597" w:rsidR="00D52EC2" w:rsidRPr="00A567FE" w:rsidRDefault="00D52EC2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 xml:space="preserve">Em alternativa, indicar o </w:t>
      </w:r>
      <w:r w:rsidR="000A0D18" w:rsidRPr="00A567FE">
        <w:rPr>
          <w:rFonts w:ascii="Arial" w:hAnsi="Arial" w:cs="Arial"/>
          <w:sz w:val="16"/>
          <w:szCs w:val="16"/>
        </w:rPr>
        <w:t>número</w:t>
      </w:r>
      <w:r w:rsidRPr="00A567FE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D52EC2" w:rsidRDefault="00D52EC2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+2XPF/LxQ+uTjPpZnveNDg7fDGgupwPndEf8zJigR0gcIaP4BuOf6xer4sYrS2oxtxo94tEWsYi6AeuS5TdA==" w:salt="m71GBSCve6t/AECDqssfS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84A10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25CE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61DC5"/>
    <w:rsid w:val="005C026B"/>
    <w:rsid w:val="005F39FA"/>
    <w:rsid w:val="00620854"/>
    <w:rsid w:val="00635F2C"/>
    <w:rsid w:val="006748AE"/>
    <w:rsid w:val="00675CE2"/>
    <w:rsid w:val="00687EDD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7D2D8C"/>
    <w:rsid w:val="008172F3"/>
    <w:rsid w:val="00840F74"/>
    <w:rsid w:val="008453CE"/>
    <w:rsid w:val="00855B62"/>
    <w:rsid w:val="00867924"/>
    <w:rsid w:val="008740F5"/>
    <w:rsid w:val="008A767B"/>
    <w:rsid w:val="008B0D39"/>
    <w:rsid w:val="008B151C"/>
    <w:rsid w:val="008D2450"/>
    <w:rsid w:val="008E2C22"/>
    <w:rsid w:val="00903B3F"/>
    <w:rsid w:val="009314DD"/>
    <w:rsid w:val="00956465"/>
    <w:rsid w:val="009867F4"/>
    <w:rsid w:val="009A6D30"/>
    <w:rsid w:val="009B0AF6"/>
    <w:rsid w:val="009B2795"/>
    <w:rsid w:val="009E4E00"/>
    <w:rsid w:val="009F41FE"/>
    <w:rsid w:val="00A0046C"/>
    <w:rsid w:val="00A112E3"/>
    <w:rsid w:val="00A16BD1"/>
    <w:rsid w:val="00A42F47"/>
    <w:rsid w:val="00A54EDE"/>
    <w:rsid w:val="00A567FE"/>
    <w:rsid w:val="00A84049"/>
    <w:rsid w:val="00AB7031"/>
    <w:rsid w:val="00AE04F9"/>
    <w:rsid w:val="00AE2F18"/>
    <w:rsid w:val="00B04E68"/>
    <w:rsid w:val="00B3120F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60CDE"/>
    <w:rsid w:val="00C63AA7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91C10"/>
    <w:rsid w:val="00DA5149"/>
    <w:rsid w:val="00DA5471"/>
    <w:rsid w:val="00DB6425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A2351"/>
    <w:rsid w:val="00ED4005"/>
    <w:rsid w:val="00EF0B6D"/>
    <w:rsid w:val="00EF4DDA"/>
    <w:rsid w:val="00F01BB2"/>
    <w:rsid w:val="00F128A5"/>
    <w:rsid w:val="00F136BE"/>
    <w:rsid w:val="00F1490F"/>
    <w:rsid w:val="00F15CB3"/>
    <w:rsid w:val="00F2443A"/>
    <w:rsid w:val="00F250C7"/>
    <w:rsid w:val="00F345D4"/>
    <w:rsid w:val="00F9233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325D9-BD85-4698-B4E7-6F16F968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Anabela Nunes de Nobrega Cha-cha</cp:lastModifiedBy>
  <cp:revision>2</cp:revision>
  <cp:lastPrinted>2008-10-20T15:12:00Z</cp:lastPrinted>
  <dcterms:created xsi:type="dcterms:W3CDTF">2026-04-07T10:07:00Z</dcterms:created>
  <dcterms:modified xsi:type="dcterms:W3CDTF">2026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